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5C9" w:rsidRPr="00CC2CED" w:rsidRDefault="00C163FF" w:rsidP="00C85875">
      <w:pPr>
        <w:jc w:val="center"/>
        <w:rPr>
          <w:sz w:val="24"/>
          <w:szCs w:val="24"/>
        </w:rPr>
      </w:pPr>
      <w:r>
        <w:rPr>
          <w:sz w:val="24"/>
          <w:szCs w:val="24"/>
        </w:rPr>
        <w:t>BURKEVILLE</w:t>
      </w:r>
      <w:r w:rsidR="00DB13ED" w:rsidRPr="00CC2CED">
        <w:rPr>
          <w:sz w:val="24"/>
          <w:szCs w:val="24"/>
        </w:rPr>
        <w:t xml:space="preserve"> INDEPEND</w:t>
      </w:r>
      <w:r>
        <w:rPr>
          <w:sz w:val="24"/>
          <w:szCs w:val="24"/>
        </w:rPr>
        <w:t>ENT SCHOOL DISTRICT</w:t>
      </w:r>
      <w:r>
        <w:rPr>
          <w:sz w:val="24"/>
          <w:szCs w:val="24"/>
        </w:rPr>
        <w:br/>
        <w:t>231 CR 2099</w:t>
      </w:r>
      <w:r>
        <w:rPr>
          <w:sz w:val="24"/>
          <w:szCs w:val="24"/>
        </w:rPr>
        <w:br/>
        <w:t>BURKEVILLE, TEXAS 75932</w:t>
      </w:r>
      <w:r w:rsidR="00DB13ED" w:rsidRPr="00CC2CED">
        <w:rPr>
          <w:sz w:val="24"/>
          <w:szCs w:val="24"/>
        </w:rPr>
        <w:br/>
      </w:r>
      <w:r w:rsidR="005C51BD">
        <w:rPr>
          <w:sz w:val="24"/>
          <w:szCs w:val="24"/>
        </w:rPr>
        <w:t xml:space="preserve">Office </w:t>
      </w:r>
      <w:r>
        <w:rPr>
          <w:sz w:val="24"/>
          <w:szCs w:val="24"/>
        </w:rPr>
        <w:t>409-565-2201/Fax 409-565-2012</w:t>
      </w:r>
    </w:p>
    <w:p w:rsidR="00DB13ED" w:rsidRPr="00C163FF" w:rsidRDefault="00DB13ED" w:rsidP="00C85875">
      <w:pPr>
        <w:jc w:val="center"/>
        <w:rPr>
          <w:b/>
          <w:sz w:val="32"/>
          <w:szCs w:val="32"/>
        </w:rPr>
      </w:pPr>
      <w:r w:rsidRPr="00C163FF">
        <w:rPr>
          <w:b/>
          <w:sz w:val="24"/>
          <w:szCs w:val="24"/>
        </w:rPr>
        <w:t>TRANSFER STUDENT APPLICATION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Date: ___________________</w:t>
      </w:r>
    </w:p>
    <w:p w:rsidR="00DB13ED" w:rsidRPr="00CC2CED" w:rsidRDefault="00CC2CED">
      <w:pPr>
        <w:rPr>
          <w:sz w:val="24"/>
          <w:szCs w:val="24"/>
        </w:rPr>
      </w:pPr>
      <w:r w:rsidRPr="00CC2CED">
        <w:rPr>
          <w:sz w:val="24"/>
          <w:szCs w:val="24"/>
        </w:rPr>
        <w:t>Legal Name of Student:</w:t>
      </w:r>
      <w:r>
        <w:rPr>
          <w:sz w:val="24"/>
          <w:szCs w:val="24"/>
        </w:rPr>
        <w:t xml:space="preserve"> </w:t>
      </w:r>
      <w:r w:rsidR="00DB13ED" w:rsidRPr="00CC2CED">
        <w:rPr>
          <w:sz w:val="24"/>
          <w:szCs w:val="24"/>
        </w:rPr>
        <w:t>__________________________________________________________</w:t>
      </w:r>
      <w:r w:rsidR="00DB13ED" w:rsidRPr="00CC2CED">
        <w:rPr>
          <w:sz w:val="24"/>
          <w:szCs w:val="24"/>
        </w:rPr>
        <w:br/>
        <w:t xml:space="preserve">                                               First                                             Middle                                            Last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Nickname: _______________________ Age:____ Date of Birth: ____________ Grade: _______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Address: __________________________ City: __________________State: _____ Zip: ________</w:t>
      </w:r>
    </w:p>
    <w:p w:rsidR="00DB13ED" w:rsidRPr="00CC2CED" w:rsidRDefault="00DB13ED">
      <w:pPr>
        <w:rPr>
          <w:sz w:val="24"/>
          <w:szCs w:val="24"/>
        </w:rPr>
      </w:pP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Father’s Name: ______________________________________________________</w:t>
      </w:r>
      <w:r w:rsidR="00CC2CED">
        <w:rPr>
          <w:sz w:val="24"/>
          <w:szCs w:val="24"/>
        </w:rPr>
        <w:t>__________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Address: _______________________ City: ___________________ State: ______ Zip: ________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Phone: _________________________</w:t>
      </w:r>
    </w:p>
    <w:p w:rsidR="00DB13ED" w:rsidRPr="00CC2CED" w:rsidRDefault="00DB13ED">
      <w:pPr>
        <w:rPr>
          <w:sz w:val="24"/>
          <w:szCs w:val="24"/>
        </w:rPr>
      </w:pPr>
      <w:r w:rsidRPr="00CC2CED">
        <w:rPr>
          <w:sz w:val="24"/>
          <w:szCs w:val="24"/>
        </w:rPr>
        <w:t>Mother’s Name: _________________________________________________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Addr</w:t>
      </w:r>
      <w:r w:rsidR="00CC2CED">
        <w:rPr>
          <w:sz w:val="24"/>
          <w:szCs w:val="24"/>
        </w:rPr>
        <w:t>ess: _______________________</w:t>
      </w:r>
      <w:r w:rsidRPr="00CC2CED">
        <w:rPr>
          <w:sz w:val="24"/>
          <w:szCs w:val="24"/>
        </w:rPr>
        <w:t xml:space="preserve"> City: ___________________ State: ______ Zip: 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Phone: _________________________</w:t>
      </w:r>
    </w:p>
    <w:p w:rsidR="00C85875" w:rsidRPr="00CC2CED" w:rsidRDefault="00C85875">
      <w:pPr>
        <w:rPr>
          <w:sz w:val="24"/>
          <w:szCs w:val="24"/>
        </w:rPr>
      </w:pPr>
      <w:r w:rsidRPr="00CC2CED">
        <w:rPr>
          <w:sz w:val="24"/>
          <w:szCs w:val="24"/>
        </w:rPr>
        <w:t>Legal Guardian’s Name: ______________________________________________</w:t>
      </w:r>
      <w:r w:rsidR="00CC2CED">
        <w:rPr>
          <w:sz w:val="24"/>
          <w:szCs w:val="24"/>
        </w:rPr>
        <w:t>___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Address: _______________________ City: ___________________ State: ______ Zip: 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Phone: _________________________     (</w:t>
      </w:r>
      <w:r w:rsidR="0014748A">
        <w:rPr>
          <w:sz w:val="24"/>
          <w:szCs w:val="24"/>
        </w:rPr>
        <w:t>*</w:t>
      </w:r>
      <w:r w:rsidRPr="00CC2CED">
        <w:rPr>
          <w:sz w:val="24"/>
          <w:szCs w:val="24"/>
        </w:rPr>
        <w:t>Must have legal guardianship papers.</w:t>
      </w:r>
      <w:r w:rsidR="0014748A">
        <w:rPr>
          <w:sz w:val="24"/>
          <w:szCs w:val="24"/>
        </w:rPr>
        <w:t>*</w:t>
      </w:r>
      <w:r w:rsidRPr="00CC2CED">
        <w:rPr>
          <w:sz w:val="24"/>
          <w:szCs w:val="24"/>
        </w:rPr>
        <w:t>)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Where does the student live? ________________________ Directions to home:____________ _____________________________________________________________________________.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Last school attended or now attending: __________________</w:t>
      </w:r>
      <w:r w:rsidR="00CC2CED">
        <w:rPr>
          <w:sz w:val="24"/>
          <w:szCs w:val="24"/>
        </w:rPr>
        <w:t>___________________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School’s Address: ____________________________________________________</w:t>
      </w:r>
      <w:r w:rsidR="00CC2CED">
        <w:rPr>
          <w:sz w:val="24"/>
          <w:szCs w:val="24"/>
        </w:rPr>
        <w:t>___________</w:t>
      </w: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 xml:space="preserve">School’s Phone </w:t>
      </w:r>
      <w:r w:rsidR="00CC2CED">
        <w:rPr>
          <w:sz w:val="24"/>
          <w:szCs w:val="24"/>
        </w:rPr>
        <w:t>Number: ______________________</w:t>
      </w:r>
      <w:r w:rsidRPr="00CC2CED">
        <w:rPr>
          <w:sz w:val="24"/>
          <w:szCs w:val="24"/>
        </w:rPr>
        <w:t>Principal’s Name: _____________________</w:t>
      </w:r>
    </w:p>
    <w:p w:rsidR="00C85875" w:rsidRPr="00CC2CED" w:rsidRDefault="00C85875" w:rsidP="00C85875">
      <w:pPr>
        <w:rPr>
          <w:sz w:val="28"/>
          <w:szCs w:val="28"/>
        </w:rPr>
      </w:pPr>
    </w:p>
    <w:p w:rsidR="00C85875" w:rsidRPr="00CC2CED" w:rsidRDefault="00C85875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lastRenderedPageBreak/>
        <w:t>In order for this application to be considered, you must provide copies of the following:</w:t>
      </w:r>
    </w:p>
    <w:p w:rsidR="00C85875" w:rsidRPr="00CC2CED" w:rsidRDefault="00C85875" w:rsidP="00C85875">
      <w:pPr>
        <w:rPr>
          <w:sz w:val="24"/>
          <w:szCs w:val="24"/>
        </w:rPr>
      </w:pPr>
    </w:p>
    <w:p w:rsidR="00C163FF" w:rsidRDefault="00CC2CED" w:rsidP="00C163FF">
      <w:pPr>
        <w:pStyle w:val="NoSpacing"/>
      </w:pPr>
      <w:r w:rsidRPr="00CC2CED">
        <w:t>Birth Certificate</w:t>
      </w:r>
      <w:r w:rsidR="00C85875" w:rsidRPr="00C8587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C2CED">
        <w:t>Social Security Card</w:t>
      </w:r>
      <w:r w:rsidRPr="00CC2CED">
        <w:br/>
        <w:t>Immunization Record</w:t>
      </w:r>
      <w:r w:rsidRPr="00CC2CED">
        <w:br/>
        <w:t>Current Report Card</w:t>
      </w:r>
      <w:r w:rsidRPr="00CC2CED">
        <w:br/>
        <w:t>Transcript (High School)</w:t>
      </w:r>
      <w:r w:rsidRPr="00CC2CED">
        <w:br/>
        <w:t>Parent/Guardian’s Driver’s License</w:t>
      </w:r>
      <w:r w:rsidRPr="00CC2CED">
        <w:br/>
        <w:t>TAKS Scores</w:t>
      </w:r>
    </w:p>
    <w:p w:rsidR="00C163FF" w:rsidRDefault="00C163FF" w:rsidP="00C163FF">
      <w:pPr>
        <w:pStyle w:val="NoSpacing"/>
      </w:pPr>
      <w:r>
        <w:t>Attendance Records</w:t>
      </w:r>
    </w:p>
    <w:p w:rsidR="00C85875" w:rsidRPr="00C163FF" w:rsidRDefault="00C163FF" w:rsidP="00C163FF">
      <w:pPr>
        <w:pStyle w:val="NoSpacing"/>
      </w:pPr>
      <w:r>
        <w:t>Discipline Records</w:t>
      </w:r>
      <w:r w:rsidR="00CC2CED" w:rsidRPr="00CC2CED">
        <w:br/>
      </w:r>
    </w:p>
    <w:p w:rsidR="00CC2CED" w:rsidRPr="00CC2CED" w:rsidRDefault="00CC2CED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(If you are cu</w:t>
      </w:r>
      <w:r w:rsidR="00C163FF">
        <w:rPr>
          <w:sz w:val="24"/>
          <w:szCs w:val="24"/>
        </w:rPr>
        <w:t>rrently a student at Burkeville</w:t>
      </w:r>
      <w:r w:rsidRPr="00CC2CED">
        <w:rPr>
          <w:sz w:val="24"/>
          <w:szCs w:val="24"/>
        </w:rPr>
        <w:t xml:space="preserve"> I.S.D., just submit the completed transfer application.)</w:t>
      </w:r>
    </w:p>
    <w:p w:rsidR="00CC2CED" w:rsidRPr="00CC2CED" w:rsidRDefault="00CC2CED" w:rsidP="00C85875">
      <w:pPr>
        <w:rPr>
          <w:b/>
          <w:i/>
          <w:sz w:val="28"/>
          <w:szCs w:val="28"/>
          <w:u w:val="single"/>
        </w:rPr>
      </w:pPr>
      <w:r w:rsidRPr="00CC2CED">
        <w:rPr>
          <w:b/>
          <w:i/>
          <w:sz w:val="28"/>
          <w:szCs w:val="28"/>
          <w:u w:val="single"/>
        </w:rPr>
        <w:t>Incomplete applications will not be considered.</w:t>
      </w:r>
    </w:p>
    <w:p w:rsidR="00CC2CED" w:rsidRPr="00CC2CED" w:rsidRDefault="00CC2CED" w:rsidP="00C85875">
      <w:pPr>
        <w:rPr>
          <w:sz w:val="24"/>
          <w:szCs w:val="24"/>
        </w:rPr>
      </w:pPr>
    </w:p>
    <w:p w:rsidR="00CC2CED" w:rsidRPr="00CC2CED" w:rsidRDefault="00CC2CED" w:rsidP="00C85875">
      <w:pPr>
        <w:rPr>
          <w:sz w:val="24"/>
          <w:szCs w:val="24"/>
        </w:rPr>
      </w:pPr>
      <w:r w:rsidRPr="00CC2CED">
        <w:rPr>
          <w:sz w:val="24"/>
          <w:szCs w:val="24"/>
        </w:rPr>
        <w:t>If you have any questions regarding this tran</w:t>
      </w:r>
      <w:r>
        <w:rPr>
          <w:sz w:val="24"/>
          <w:szCs w:val="24"/>
        </w:rPr>
        <w:t xml:space="preserve">sfer application, please call </w:t>
      </w:r>
      <w:r w:rsidR="00C163FF">
        <w:rPr>
          <w:sz w:val="24"/>
          <w:szCs w:val="24"/>
        </w:rPr>
        <w:t>409-565-2201</w:t>
      </w:r>
    </w:p>
    <w:p w:rsidR="00CC2CED" w:rsidRPr="00CC2CED" w:rsidRDefault="00CC2CED" w:rsidP="0014748A">
      <w:pPr>
        <w:rPr>
          <w:sz w:val="24"/>
          <w:szCs w:val="24"/>
        </w:rPr>
      </w:pPr>
      <w:r w:rsidRPr="00CC2CED">
        <w:rPr>
          <w:sz w:val="24"/>
          <w:szCs w:val="24"/>
        </w:rPr>
        <w:t>Please return this form along with other information requested to:</w:t>
      </w:r>
    </w:p>
    <w:p w:rsidR="00CC2CED" w:rsidRDefault="00C163FF" w:rsidP="0014748A">
      <w:pPr>
        <w:rPr>
          <w:sz w:val="24"/>
          <w:szCs w:val="24"/>
        </w:rPr>
      </w:pPr>
      <w:r>
        <w:rPr>
          <w:sz w:val="24"/>
          <w:szCs w:val="24"/>
        </w:rPr>
        <w:t>Burkeville Campus Principals</w:t>
      </w:r>
      <w:r w:rsidR="005C51BD">
        <w:rPr>
          <w:sz w:val="24"/>
          <w:szCs w:val="24"/>
        </w:rPr>
        <w:t xml:space="preserve"> </w:t>
      </w:r>
      <w:r w:rsidR="0014748A">
        <w:rPr>
          <w:sz w:val="24"/>
          <w:szCs w:val="24"/>
        </w:rPr>
        <w:br/>
      </w:r>
      <w:r>
        <w:rPr>
          <w:sz w:val="24"/>
          <w:szCs w:val="24"/>
        </w:rPr>
        <w:t>Burkeville Jr/Sr High School or Burkeville Elementary Principal</w:t>
      </w:r>
      <w:r>
        <w:rPr>
          <w:sz w:val="24"/>
          <w:szCs w:val="24"/>
        </w:rPr>
        <w:br/>
        <w:t>231 CR 2099</w:t>
      </w:r>
      <w:r>
        <w:rPr>
          <w:sz w:val="24"/>
          <w:szCs w:val="24"/>
        </w:rPr>
        <w:br/>
        <w:t>Burkeville, Texas 75932</w:t>
      </w:r>
    </w:p>
    <w:p w:rsidR="00C163FF" w:rsidRPr="0029371F" w:rsidRDefault="00C163FF" w:rsidP="0014748A">
      <w:pPr>
        <w:rPr>
          <w:b/>
          <w:sz w:val="24"/>
          <w:szCs w:val="24"/>
        </w:rPr>
      </w:pPr>
      <w:r w:rsidRPr="0029371F">
        <w:rPr>
          <w:b/>
          <w:sz w:val="24"/>
          <w:szCs w:val="24"/>
        </w:rPr>
        <w:t>______________________________________________________________________________</w:t>
      </w:r>
    </w:p>
    <w:p w:rsidR="00C163FF" w:rsidRPr="0029371F" w:rsidRDefault="00C163FF" w:rsidP="0014748A">
      <w:pPr>
        <w:rPr>
          <w:b/>
          <w:sz w:val="28"/>
          <w:szCs w:val="28"/>
          <w:u w:val="single"/>
        </w:rPr>
      </w:pPr>
      <w:r w:rsidRPr="0029371F">
        <w:rPr>
          <w:b/>
          <w:i/>
          <w:sz w:val="28"/>
          <w:szCs w:val="28"/>
          <w:u w:val="single"/>
        </w:rPr>
        <w:t>The receiving Superintendent must complete this section</w:t>
      </w:r>
      <w:r w:rsidRPr="0029371F">
        <w:rPr>
          <w:b/>
          <w:sz w:val="28"/>
          <w:szCs w:val="28"/>
          <w:u w:val="single"/>
        </w:rPr>
        <w:t>:</w:t>
      </w:r>
    </w:p>
    <w:p w:rsidR="00C163FF" w:rsidRDefault="00C163FF" w:rsidP="0014748A">
      <w:pPr>
        <w:rPr>
          <w:sz w:val="24"/>
          <w:szCs w:val="24"/>
        </w:rPr>
      </w:pPr>
      <w:r w:rsidRPr="006D2DF5">
        <w:rPr>
          <w:sz w:val="24"/>
          <w:szCs w:val="24"/>
        </w:rPr>
        <w:t xml:space="preserve">The above transfer(s) was </w:t>
      </w:r>
      <w:r w:rsidRPr="006D2DF5">
        <w:rPr>
          <w:i/>
          <w:sz w:val="24"/>
          <w:szCs w:val="24"/>
        </w:rPr>
        <w:t>approved/disapproved</w:t>
      </w:r>
      <w:r w:rsidRPr="006D2DF5">
        <w:rPr>
          <w:sz w:val="24"/>
          <w:szCs w:val="24"/>
        </w:rPr>
        <w:t xml:space="preserve"> on this _____________ day of _________20__.</w:t>
      </w:r>
    </w:p>
    <w:p w:rsidR="006D2DF5" w:rsidRDefault="006D2DF5" w:rsidP="0014748A">
      <w:pPr>
        <w:rPr>
          <w:sz w:val="24"/>
          <w:szCs w:val="24"/>
        </w:rPr>
      </w:pPr>
    </w:p>
    <w:p w:rsidR="006D2DF5" w:rsidRPr="006D2DF5" w:rsidRDefault="006D2DF5" w:rsidP="0014748A">
      <w:pPr>
        <w:rPr>
          <w:b/>
          <w:sz w:val="24"/>
          <w:szCs w:val="24"/>
        </w:rPr>
      </w:pPr>
      <w:r w:rsidRPr="006D2DF5">
        <w:rPr>
          <w:b/>
          <w:sz w:val="24"/>
          <w:szCs w:val="24"/>
        </w:rPr>
        <w:t>Type Name of Receiving District Superintendent</w:t>
      </w:r>
      <w:r w:rsidRPr="006D2DF5">
        <w:rPr>
          <w:b/>
          <w:sz w:val="24"/>
          <w:szCs w:val="24"/>
        </w:rPr>
        <w:tab/>
        <w:t>Date</w:t>
      </w:r>
      <w:r w:rsidRPr="006D2DF5">
        <w:rPr>
          <w:b/>
          <w:sz w:val="24"/>
          <w:szCs w:val="24"/>
        </w:rPr>
        <w:tab/>
        <w:t>Telephone</w:t>
      </w:r>
      <w:r w:rsidRPr="006D2DF5">
        <w:rPr>
          <w:b/>
          <w:sz w:val="24"/>
          <w:szCs w:val="24"/>
        </w:rPr>
        <w:tab/>
        <w:t>Signature</w:t>
      </w:r>
    </w:p>
    <w:p w:rsidR="00CC2CED" w:rsidRDefault="00CC2CED" w:rsidP="00C85875">
      <w:pPr>
        <w:rPr>
          <w:sz w:val="24"/>
          <w:szCs w:val="24"/>
        </w:rPr>
      </w:pPr>
    </w:p>
    <w:p w:rsidR="006D2DF5" w:rsidRPr="00CC2CED" w:rsidRDefault="006D2DF5" w:rsidP="00C85875">
      <w:pPr>
        <w:rPr>
          <w:sz w:val="24"/>
          <w:szCs w:val="24"/>
        </w:rPr>
      </w:pPr>
      <w:r>
        <w:rPr>
          <w:sz w:val="24"/>
          <w:szCs w:val="24"/>
        </w:rPr>
        <w:t>_________</w:t>
      </w:r>
      <w:r w:rsidR="008330D6">
        <w:rPr>
          <w:sz w:val="24"/>
          <w:szCs w:val="24"/>
        </w:rPr>
        <w:t>_____________________</w:t>
      </w:r>
      <w:r w:rsidR="008330D6">
        <w:rPr>
          <w:sz w:val="24"/>
          <w:szCs w:val="24"/>
        </w:rPr>
        <w:tab/>
      </w:r>
      <w:r w:rsidR="008330D6">
        <w:rPr>
          <w:sz w:val="24"/>
          <w:szCs w:val="24"/>
        </w:rPr>
        <w:tab/>
      </w:r>
      <w:r w:rsidR="00122227">
        <w:rPr>
          <w:sz w:val="24"/>
          <w:szCs w:val="24"/>
        </w:rPr>
        <w:tab/>
        <w:t>____</w:t>
      </w:r>
      <w:r w:rsidR="00122227">
        <w:rPr>
          <w:sz w:val="24"/>
          <w:szCs w:val="24"/>
        </w:rPr>
        <w:tab/>
      </w:r>
      <w:r w:rsidR="008330D6">
        <w:rPr>
          <w:sz w:val="24"/>
          <w:szCs w:val="24"/>
        </w:rPr>
        <w:t>(</w:t>
      </w:r>
      <w:r w:rsidR="008330D6" w:rsidRPr="008330D6">
        <w:rPr>
          <w:sz w:val="24"/>
          <w:szCs w:val="24"/>
          <w:u w:val="single"/>
        </w:rPr>
        <w:t>409</w:t>
      </w:r>
      <w:r w:rsidR="008330D6">
        <w:rPr>
          <w:sz w:val="24"/>
          <w:szCs w:val="24"/>
          <w:u w:val="single"/>
        </w:rPr>
        <w:t>)</w:t>
      </w:r>
      <w:r w:rsidR="008330D6" w:rsidRPr="008330D6">
        <w:rPr>
          <w:sz w:val="24"/>
          <w:szCs w:val="24"/>
          <w:u w:val="single"/>
        </w:rPr>
        <w:t>-565-2201</w:t>
      </w:r>
      <w:r w:rsidR="00122227">
        <w:rPr>
          <w:sz w:val="24"/>
          <w:szCs w:val="24"/>
        </w:rPr>
        <w:t xml:space="preserve">   ________________</w:t>
      </w:r>
      <w:r>
        <w:rPr>
          <w:sz w:val="24"/>
          <w:szCs w:val="24"/>
        </w:rPr>
        <w:tab/>
      </w:r>
    </w:p>
    <w:sectPr w:rsidR="006D2DF5" w:rsidRPr="00CC2CED" w:rsidSect="005C4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3ED"/>
    <w:rsid w:val="00000691"/>
    <w:rsid w:val="00000723"/>
    <w:rsid w:val="0000231B"/>
    <w:rsid w:val="00003D5D"/>
    <w:rsid w:val="00004FD0"/>
    <w:rsid w:val="00007896"/>
    <w:rsid w:val="00007EDB"/>
    <w:rsid w:val="0001131A"/>
    <w:rsid w:val="00014B2A"/>
    <w:rsid w:val="00021344"/>
    <w:rsid w:val="00031B43"/>
    <w:rsid w:val="000321D6"/>
    <w:rsid w:val="00035A9C"/>
    <w:rsid w:val="00037D04"/>
    <w:rsid w:val="0004447F"/>
    <w:rsid w:val="00044B60"/>
    <w:rsid w:val="000453AF"/>
    <w:rsid w:val="00046100"/>
    <w:rsid w:val="000479F8"/>
    <w:rsid w:val="00050A0D"/>
    <w:rsid w:val="00051285"/>
    <w:rsid w:val="0005274D"/>
    <w:rsid w:val="000528EA"/>
    <w:rsid w:val="000538B8"/>
    <w:rsid w:val="00056A31"/>
    <w:rsid w:val="00056BE9"/>
    <w:rsid w:val="00061693"/>
    <w:rsid w:val="00064EE4"/>
    <w:rsid w:val="00065463"/>
    <w:rsid w:val="0006662C"/>
    <w:rsid w:val="00071F29"/>
    <w:rsid w:val="00072D25"/>
    <w:rsid w:val="000861E5"/>
    <w:rsid w:val="00086677"/>
    <w:rsid w:val="00091AF4"/>
    <w:rsid w:val="00091CBC"/>
    <w:rsid w:val="000933BE"/>
    <w:rsid w:val="0009347A"/>
    <w:rsid w:val="00093DA5"/>
    <w:rsid w:val="00096918"/>
    <w:rsid w:val="000A1F84"/>
    <w:rsid w:val="000A24E9"/>
    <w:rsid w:val="000A38B7"/>
    <w:rsid w:val="000A58DC"/>
    <w:rsid w:val="000A6F35"/>
    <w:rsid w:val="000B58B1"/>
    <w:rsid w:val="000C134A"/>
    <w:rsid w:val="000C30AD"/>
    <w:rsid w:val="000C4F7F"/>
    <w:rsid w:val="000C5A0C"/>
    <w:rsid w:val="000C60A2"/>
    <w:rsid w:val="000C793B"/>
    <w:rsid w:val="000D06EB"/>
    <w:rsid w:val="000D0977"/>
    <w:rsid w:val="000D185E"/>
    <w:rsid w:val="000D276E"/>
    <w:rsid w:val="000D7FED"/>
    <w:rsid w:val="000E1F7F"/>
    <w:rsid w:val="000E2948"/>
    <w:rsid w:val="000E3612"/>
    <w:rsid w:val="000E66B5"/>
    <w:rsid w:val="000E67FB"/>
    <w:rsid w:val="000E6968"/>
    <w:rsid w:val="000E796C"/>
    <w:rsid w:val="000E7A0B"/>
    <w:rsid w:val="000E7ADD"/>
    <w:rsid w:val="000F06FF"/>
    <w:rsid w:val="000F100D"/>
    <w:rsid w:val="000F19B7"/>
    <w:rsid w:val="000F2074"/>
    <w:rsid w:val="000F43DE"/>
    <w:rsid w:val="000F5B4E"/>
    <w:rsid w:val="00100374"/>
    <w:rsid w:val="001045AE"/>
    <w:rsid w:val="001110B7"/>
    <w:rsid w:val="00111EFE"/>
    <w:rsid w:val="00112D21"/>
    <w:rsid w:val="00122227"/>
    <w:rsid w:val="00127E27"/>
    <w:rsid w:val="00137781"/>
    <w:rsid w:val="00140DD3"/>
    <w:rsid w:val="001429AD"/>
    <w:rsid w:val="00142C00"/>
    <w:rsid w:val="00144D67"/>
    <w:rsid w:val="00146409"/>
    <w:rsid w:val="0014748A"/>
    <w:rsid w:val="001474BA"/>
    <w:rsid w:val="001512C1"/>
    <w:rsid w:val="0015290E"/>
    <w:rsid w:val="00153ECB"/>
    <w:rsid w:val="0015421B"/>
    <w:rsid w:val="00156777"/>
    <w:rsid w:val="00156B67"/>
    <w:rsid w:val="001608E0"/>
    <w:rsid w:val="00163289"/>
    <w:rsid w:val="00163A62"/>
    <w:rsid w:val="00174237"/>
    <w:rsid w:val="001746A3"/>
    <w:rsid w:val="00175611"/>
    <w:rsid w:val="00176837"/>
    <w:rsid w:val="00182063"/>
    <w:rsid w:val="001822B9"/>
    <w:rsid w:val="001851E4"/>
    <w:rsid w:val="001877A1"/>
    <w:rsid w:val="00187981"/>
    <w:rsid w:val="00187A4F"/>
    <w:rsid w:val="0019224B"/>
    <w:rsid w:val="00193E9E"/>
    <w:rsid w:val="00194085"/>
    <w:rsid w:val="0019409B"/>
    <w:rsid w:val="0019411E"/>
    <w:rsid w:val="00195958"/>
    <w:rsid w:val="0019746D"/>
    <w:rsid w:val="001A31DF"/>
    <w:rsid w:val="001A768D"/>
    <w:rsid w:val="001B3AD6"/>
    <w:rsid w:val="001B43BE"/>
    <w:rsid w:val="001B49EA"/>
    <w:rsid w:val="001B5E1D"/>
    <w:rsid w:val="001B7E8A"/>
    <w:rsid w:val="001C5A74"/>
    <w:rsid w:val="001C7248"/>
    <w:rsid w:val="001D0CF0"/>
    <w:rsid w:val="001D27FE"/>
    <w:rsid w:val="001D3BA1"/>
    <w:rsid w:val="001D4EF5"/>
    <w:rsid w:val="001D7C8C"/>
    <w:rsid w:val="001E0587"/>
    <w:rsid w:val="001E3846"/>
    <w:rsid w:val="001E3921"/>
    <w:rsid w:val="001E4954"/>
    <w:rsid w:val="001E5091"/>
    <w:rsid w:val="001E670E"/>
    <w:rsid w:val="001E7469"/>
    <w:rsid w:val="001E7E94"/>
    <w:rsid w:val="001F3BE9"/>
    <w:rsid w:val="001F4FEB"/>
    <w:rsid w:val="001F76F3"/>
    <w:rsid w:val="00205ACC"/>
    <w:rsid w:val="002129D2"/>
    <w:rsid w:val="0021334A"/>
    <w:rsid w:val="002134AC"/>
    <w:rsid w:val="00214414"/>
    <w:rsid w:val="0021716E"/>
    <w:rsid w:val="0022485A"/>
    <w:rsid w:val="00225220"/>
    <w:rsid w:val="00230E62"/>
    <w:rsid w:val="00234C7E"/>
    <w:rsid w:val="002356CC"/>
    <w:rsid w:val="002368B4"/>
    <w:rsid w:val="00237CED"/>
    <w:rsid w:val="00237E4C"/>
    <w:rsid w:val="0024115D"/>
    <w:rsid w:val="002446D4"/>
    <w:rsid w:val="002452D2"/>
    <w:rsid w:val="00250CE7"/>
    <w:rsid w:val="0025112E"/>
    <w:rsid w:val="0025135E"/>
    <w:rsid w:val="002515CF"/>
    <w:rsid w:val="002521A8"/>
    <w:rsid w:val="0025732A"/>
    <w:rsid w:val="002579C9"/>
    <w:rsid w:val="0027026E"/>
    <w:rsid w:val="00271232"/>
    <w:rsid w:val="0027157C"/>
    <w:rsid w:val="00280F13"/>
    <w:rsid w:val="00281207"/>
    <w:rsid w:val="0028134F"/>
    <w:rsid w:val="00286110"/>
    <w:rsid w:val="00290EAB"/>
    <w:rsid w:val="0029371F"/>
    <w:rsid w:val="00296917"/>
    <w:rsid w:val="00297588"/>
    <w:rsid w:val="002A1F4A"/>
    <w:rsid w:val="002B166D"/>
    <w:rsid w:val="002B28B9"/>
    <w:rsid w:val="002B32E2"/>
    <w:rsid w:val="002B5C68"/>
    <w:rsid w:val="002B5E68"/>
    <w:rsid w:val="002B6DB8"/>
    <w:rsid w:val="002B77C2"/>
    <w:rsid w:val="002C3F55"/>
    <w:rsid w:val="002C6C30"/>
    <w:rsid w:val="002C7C58"/>
    <w:rsid w:val="002D320E"/>
    <w:rsid w:val="002D4C56"/>
    <w:rsid w:val="002D5DB3"/>
    <w:rsid w:val="002D709C"/>
    <w:rsid w:val="002D7751"/>
    <w:rsid w:val="002E2A65"/>
    <w:rsid w:val="002E2DD8"/>
    <w:rsid w:val="002F17C6"/>
    <w:rsid w:val="002F4209"/>
    <w:rsid w:val="002F656C"/>
    <w:rsid w:val="002F6758"/>
    <w:rsid w:val="00301899"/>
    <w:rsid w:val="003018C3"/>
    <w:rsid w:val="00303DE5"/>
    <w:rsid w:val="0030514E"/>
    <w:rsid w:val="00305228"/>
    <w:rsid w:val="00305E45"/>
    <w:rsid w:val="0031073E"/>
    <w:rsid w:val="003126B8"/>
    <w:rsid w:val="0032466B"/>
    <w:rsid w:val="003247A5"/>
    <w:rsid w:val="00324B8E"/>
    <w:rsid w:val="00324C1A"/>
    <w:rsid w:val="0032525A"/>
    <w:rsid w:val="00325D91"/>
    <w:rsid w:val="00332A40"/>
    <w:rsid w:val="00332C73"/>
    <w:rsid w:val="00335AA6"/>
    <w:rsid w:val="00341D1E"/>
    <w:rsid w:val="0034529D"/>
    <w:rsid w:val="00350DD1"/>
    <w:rsid w:val="00351F2B"/>
    <w:rsid w:val="00353184"/>
    <w:rsid w:val="00354CCC"/>
    <w:rsid w:val="00355721"/>
    <w:rsid w:val="00360A98"/>
    <w:rsid w:val="00360C78"/>
    <w:rsid w:val="00363709"/>
    <w:rsid w:val="003664E5"/>
    <w:rsid w:val="003672E2"/>
    <w:rsid w:val="00367BFA"/>
    <w:rsid w:val="00372A5B"/>
    <w:rsid w:val="00374A93"/>
    <w:rsid w:val="003766EC"/>
    <w:rsid w:val="00377093"/>
    <w:rsid w:val="0037799E"/>
    <w:rsid w:val="003801AE"/>
    <w:rsid w:val="0038193D"/>
    <w:rsid w:val="00381DB5"/>
    <w:rsid w:val="00386F64"/>
    <w:rsid w:val="003903DB"/>
    <w:rsid w:val="0039309D"/>
    <w:rsid w:val="00396B07"/>
    <w:rsid w:val="003A250D"/>
    <w:rsid w:val="003A2E1C"/>
    <w:rsid w:val="003A50FF"/>
    <w:rsid w:val="003A53C6"/>
    <w:rsid w:val="003B2347"/>
    <w:rsid w:val="003B60D3"/>
    <w:rsid w:val="003C0356"/>
    <w:rsid w:val="003C3152"/>
    <w:rsid w:val="003C42A4"/>
    <w:rsid w:val="003C48FE"/>
    <w:rsid w:val="003C6DBF"/>
    <w:rsid w:val="003C75EB"/>
    <w:rsid w:val="003D2D96"/>
    <w:rsid w:val="003D3E45"/>
    <w:rsid w:val="003D419E"/>
    <w:rsid w:val="003D6339"/>
    <w:rsid w:val="003E582E"/>
    <w:rsid w:val="003F044C"/>
    <w:rsid w:val="003F0F97"/>
    <w:rsid w:val="003F139D"/>
    <w:rsid w:val="003F2986"/>
    <w:rsid w:val="003F7AD1"/>
    <w:rsid w:val="00400BD8"/>
    <w:rsid w:val="004034C1"/>
    <w:rsid w:val="00410B0C"/>
    <w:rsid w:val="0041138F"/>
    <w:rsid w:val="00412389"/>
    <w:rsid w:val="0041259D"/>
    <w:rsid w:val="0041352D"/>
    <w:rsid w:val="00415BF0"/>
    <w:rsid w:val="00417FE0"/>
    <w:rsid w:val="00425F67"/>
    <w:rsid w:val="004265BD"/>
    <w:rsid w:val="00427A63"/>
    <w:rsid w:val="00433ACC"/>
    <w:rsid w:val="00435FC6"/>
    <w:rsid w:val="0043604A"/>
    <w:rsid w:val="00441EC0"/>
    <w:rsid w:val="004429BF"/>
    <w:rsid w:val="0044457F"/>
    <w:rsid w:val="004468FB"/>
    <w:rsid w:val="0045195A"/>
    <w:rsid w:val="0045350E"/>
    <w:rsid w:val="00455BD5"/>
    <w:rsid w:val="0046070C"/>
    <w:rsid w:val="00460B67"/>
    <w:rsid w:val="00460BC1"/>
    <w:rsid w:val="0046343D"/>
    <w:rsid w:val="0046409D"/>
    <w:rsid w:val="00464FE0"/>
    <w:rsid w:val="00465313"/>
    <w:rsid w:val="00465CB1"/>
    <w:rsid w:val="00466D23"/>
    <w:rsid w:val="00471D8A"/>
    <w:rsid w:val="00474735"/>
    <w:rsid w:val="00476F7D"/>
    <w:rsid w:val="00477E80"/>
    <w:rsid w:val="004806A5"/>
    <w:rsid w:val="00480DD6"/>
    <w:rsid w:val="004825D9"/>
    <w:rsid w:val="00483ACF"/>
    <w:rsid w:val="00487275"/>
    <w:rsid w:val="00487645"/>
    <w:rsid w:val="0049005E"/>
    <w:rsid w:val="00493716"/>
    <w:rsid w:val="00495DC0"/>
    <w:rsid w:val="00496C7C"/>
    <w:rsid w:val="00497196"/>
    <w:rsid w:val="00497E69"/>
    <w:rsid w:val="004A3659"/>
    <w:rsid w:val="004A66EC"/>
    <w:rsid w:val="004A675D"/>
    <w:rsid w:val="004B2C58"/>
    <w:rsid w:val="004B46A9"/>
    <w:rsid w:val="004B470A"/>
    <w:rsid w:val="004B6B95"/>
    <w:rsid w:val="004B6EFA"/>
    <w:rsid w:val="004C4952"/>
    <w:rsid w:val="004D7298"/>
    <w:rsid w:val="004D74FA"/>
    <w:rsid w:val="004D7650"/>
    <w:rsid w:val="004E018A"/>
    <w:rsid w:val="004E0BCD"/>
    <w:rsid w:val="004E796E"/>
    <w:rsid w:val="005005E3"/>
    <w:rsid w:val="0050559B"/>
    <w:rsid w:val="00507386"/>
    <w:rsid w:val="0051137F"/>
    <w:rsid w:val="00513FBF"/>
    <w:rsid w:val="005245D7"/>
    <w:rsid w:val="00527444"/>
    <w:rsid w:val="005312B0"/>
    <w:rsid w:val="00535D26"/>
    <w:rsid w:val="005363F7"/>
    <w:rsid w:val="005377C6"/>
    <w:rsid w:val="00540234"/>
    <w:rsid w:val="00541C80"/>
    <w:rsid w:val="005426EB"/>
    <w:rsid w:val="005454A2"/>
    <w:rsid w:val="0054578A"/>
    <w:rsid w:val="0054628B"/>
    <w:rsid w:val="0056064D"/>
    <w:rsid w:val="005631CA"/>
    <w:rsid w:val="005673E9"/>
    <w:rsid w:val="0056749F"/>
    <w:rsid w:val="00584F0A"/>
    <w:rsid w:val="00586E07"/>
    <w:rsid w:val="00586F1D"/>
    <w:rsid w:val="00587E42"/>
    <w:rsid w:val="005904EA"/>
    <w:rsid w:val="00591E94"/>
    <w:rsid w:val="005952E2"/>
    <w:rsid w:val="005A0F6F"/>
    <w:rsid w:val="005A2EB9"/>
    <w:rsid w:val="005A3117"/>
    <w:rsid w:val="005A33D4"/>
    <w:rsid w:val="005A3FF0"/>
    <w:rsid w:val="005A6944"/>
    <w:rsid w:val="005A7BA8"/>
    <w:rsid w:val="005B102A"/>
    <w:rsid w:val="005B3280"/>
    <w:rsid w:val="005B64F4"/>
    <w:rsid w:val="005B6762"/>
    <w:rsid w:val="005B6EFB"/>
    <w:rsid w:val="005C06BA"/>
    <w:rsid w:val="005C1910"/>
    <w:rsid w:val="005C3F22"/>
    <w:rsid w:val="005C45C9"/>
    <w:rsid w:val="005C51BD"/>
    <w:rsid w:val="005C6682"/>
    <w:rsid w:val="005D1808"/>
    <w:rsid w:val="005D4694"/>
    <w:rsid w:val="005E4625"/>
    <w:rsid w:val="005E65E8"/>
    <w:rsid w:val="005E6B88"/>
    <w:rsid w:val="005E6C90"/>
    <w:rsid w:val="005E7778"/>
    <w:rsid w:val="005F2EDF"/>
    <w:rsid w:val="005F7772"/>
    <w:rsid w:val="005F7BEB"/>
    <w:rsid w:val="00601E82"/>
    <w:rsid w:val="00603B66"/>
    <w:rsid w:val="0060566A"/>
    <w:rsid w:val="00611D66"/>
    <w:rsid w:val="00612E62"/>
    <w:rsid w:val="00613CE5"/>
    <w:rsid w:val="00614807"/>
    <w:rsid w:val="006150B5"/>
    <w:rsid w:val="00615F4A"/>
    <w:rsid w:val="00616572"/>
    <w:rsid w:val="00620351"/>
    <w:rsid w:val="00621FE2"/>
    <w:rsid w:val="00624C03"/>
    <w:rsid w:val="00625806"/>
    <w:rsid w:val="006278FA"/>
    <w:rsid w:val="006329E6"/>
    <w:rsid w:val="0063404E"/>
    <w:rsid w:val="006367B2"/>
    <w:rsid w:val="00637E57"/>
    <w:rsid w:val="0064362C"/>
    <w:rsid w:val="00644823"/>
    <w:rsid w:val="00647B07"/>
    <w:rsid w:val="00650D3C"/>
    <w:rsid w:val="006527C8"/>
    <w:rsid w:val="00653D8F"/>
    <w:rsid w:val="00660D1A"/>
    <w:rsid w:val="006628C6"/>
    <w:rsid w:val="00664CBA"/>
    <w:rsid w:val="006724C4"/>
    <w:rsid w:val="006726B7"/>
    <w:rsid w:val="0067613F"/>
    <w:rsid w:val="0067772E"/>
    <w:rsid w:val="00680318"/>
    <w:rsid w:val="00680B5C"/>
    <w:rsid w:val="006829AF"/>
    <w:rsid w:val="00691B66"/>
    <w:rsid w:val="00692190"/>
    <w:rsid w:val="006936E3"/>
    <w:rsid w:val="0069438E"/>
    <w:rsid w:val="00695519"/>
    <w:rsid w:val="0069560E"/>
    <w:rsid w:val="006A0790"/>
    <w:rsid w:val="006A3BC2"/>
    <w:rsid w:val="006A4339"/>
    <w:rsid w:val="006A5044"/>
    <w:rsid w:val="006A5282"/>
    <w:rsid w:val="006A5964"/>
    <w:rsid w:val="006A6ECA"/>
    <w:rsid w:val="006B0A5F"/>
    <w:rsid w:val="006B3C3D"/>
    <w:rsid w:val="006B5B42"/>
    <w:rsid w:val="006B5E70"/>
    <w:rsid w:val="006C2768"/>
    <w:rsid w:val="006C2BBB"/>
    <w:rsid w:val="006C4B84"/>
    <w:rsid w:val="006C5580"/>
    <w:rsid w:val="006D1435"/>
    <w:rsid w:val="006D24C3"/>
    <w:rsid w:val="006D2DF5"/>
    <w:rsid w:val="006D6A02"/>
    <w:rsid w:val="006D74B0"/>
    <w:rsid w:val="006D76FA"/>
    <w:rsid w:val="006D780F"/>
    <w:rsid w:val="006D7EDD"/>
    <w:rsid w:val="006E0C07"/>
    <w:rsid w:val="006E1DA5"/>
    <w:rsid w:val="006E65C2"/>
    <w:rsid w:val="006F1B94"/>
    <w:rsid w:val="006F4431"/>
    <w:rsid w:val="006F7B21"/>
    <w:rsid w:val="00700230"/>
    <w:rsid w:val="00707C91"/>
    <w:rsid w:val="00707E1A"/>
    <w:rsid w:val="00710E5D"/>
    <w:rsid w:val="00713778"/>
    <w:rsid w:val="007156FF"/>
    <w:rsid w:val="0071592D"/>
    <w:rsid w:val="00720938"/>
    <w:rsid w:val="007238A0"/>
    <w:rsid w:val="00723AC3"/>
    <w:rsid w:val="00724929"/>
    <w:rsid w:val="00725503"/>
    <w:rsid w:val="007277A4"/>
    <w:rsid w:val="00732EF5"/>
    <w:rsid w:val="0073546D"/>
    <w:rsid w:val="00735D93"/>
    <w:rsid w:val="00741883"/>
    <w:rsid w:val="00742639"/>
    <w:rsid w:val="00745DCC"/>
    <w:rsid w:val="007544A1"/>
    <w:rsid w:val="00761016"/>
    <w:rsid w:val="0076132A"/>
    <w:rsid w:val="0076465B"/>
    <w:rsid w:val="0076571F"/>
    <w:rsid w:val="00770CA6"/>
    <w:rsid w:val="0077466E"/>
    <w:rsid w:val="00777973"/>
    <w:rsid w:val="007809BA"/>
    <w:rsid w:val="0078209C"/>
    <w:rsid w:val="00782365"/>
    <w:rsid w:val="00783B72"/>
    <w:rsid w:val="00784730"/>
    <w:rsid w:val="00790F0D"/>
    <w:rsid w:val="00792AF5"/>
    <w:rsid w:val="00796802"/>
    <w:rsid w:val="0079691A"/>
    <w:rsid w:val="0079787B"/>
    <w:rsid w:val="007A2C03"/>
    <w:rsid w:val="007A40E8"/>
    <w:rsid w:val="007A4371"/>
    <w:rsid w:val="007A55AC"/>
    <w:rsid w:val="007A744D"/>
    <w:rsid w:val="007B42BD"/>
    <w:rsid w:val="007B68A1"/>
    <w:rsid w:val="007D0151"/>
    <w:rsid w:val="007D0B38"/>
    <w:rsid w:val="007D232E"/>
    <w:rsid w:val="007D32FA"/>
    <w:rsid w:val="007E0383"/>
    <w:rsid w:val="007E12A2"/>
    <w:rsid w:val="007E1850"/>
    <w:rsid w:val="007E1A93"/>
    <w:rsid w:val="007E4E3D"/>
    <w:rsid w:val="007E5C40"/>
    <w:rsid w:val="007E6699"/>
    <w:rsid w:val="007F0156"/>
    <w:rsid w:val="007F0F51"/>
    <w:rsid w:val="007F1669"/>
    <w:rsid w:val="007F6489"/>
    <w:rsid w:val="00801EDA"/>
    <w:rsid w:val="00802987"/>
    <w:rsid w:val="00802DFC"/>
    <w:rsid w:val="00803709"/>
    <w:rsid w:val="00804FAA"/>
    <w:rsid w:val="00811A9D"/>
    <w:rsid w:val="00812D3E"/>
    <w:rsid w:val="008143A5"/>
    <w:rsid w:val="008155BE"/>
    <w:rsid w:val="008161E3"/>
    <w:rsid w:val="00816A8C"/>
    <w:rsid w:val="008207E2"/>
    <w:rsid w:val="00822EE0"/>
    <w:rsid w:val="008246F0"/>
    <w:rsid w:val="008330D6"/>
    <w:rsid w:val="00834914"/>
    <w:rsid w:val="00837130"/>
    <w:rsid w:val="00840C13"/>
    <w:rsid w:val="00841FA2"/>
    <w:rsid w:val="00842143"/>
    <w:rsid w:val="00842200"/>
    <w:rsid w:val="00842A4E"/>
    <w:rsid w:val="00845E55"/>
    <w:rsid w:val="00845E99"/>
    <w:rsid w:val="0084720A"/>
    <w:rsid w:val="00852389"/>
    <w:rsid w:val="00856004"/>
    <w:rsid w:val="008573EF"/>
    <w:rsid w:val="008578D6"/>
    <w:rsid w:val="00861F89"/>
    <w:rsid w:val="00866AB8"/>
    <w:rsid w:val="00870C3C"/>
    <w:rsid w:val="00870FCC"/>
    <w:rsid w:val="00872233"/>
    <w:rsid w:val="0087566B"/>
    <w:rsid w:val="008779C0"/>
    <w:rsid w:val="00890140"/>
    <w:rsid w:val="00893E99"/>
    <w:rsid w:val="0089517A"/>
    <w:rsid w:val="008A19FA"/>
    <w:rsid w:val="008A2406"/>
    <w:rsid w:val="008A2E47"/>
    <w:rsid w:val="008A57F1"/>
    <w:rsid w:val="008A6788"/>
    <w:rsid w:val="008B0392"/>
    <w:rsid w:val="008B4147"/>
    <w:rsid w:val="008B61B5"/>
    <w:rsid w:val="008B64FA"/>
    <w:rsid w:val="008C04AB"/>
    <w:rsid w:val="008C32AD"/>
    <w:rsid w:val="008C345C"/>
    <w:rsid w:val="008C4B96"/>
    <w:rsid w:val="008C4C72"/>
    <w:rsid w:val="008C4F51"/>
    <w:rsid w:val="008C50C7"/>
    <w:rsid w:val="008C6D8B"/>
    <w:rsid w:val="008C7AC3"/>
    <w:rsid w:val="008D0A38"/>
    <w:rsid w:val="008D29CB"/>
    <w:rsid w:val="008D41E9"/>
    <w:rsid w:val="008D7988"/>
    <w:rsid w:val="008E554E"/>
    <w:rsid w:val="008E7CDE"/>
    <w:rsid w:val="008F1104"/>
    <w:rsid w:val="008F26BD"/>
    <w:rsid w:val="008F32DB"/>
    <w:rsid w:val="00900D5E"/>
    <w:rsid w:val="009013AF"/>
    <w:rsid w:val="009029A4"/>
    <w:rsid w:val="00905806"/>
    <w:rsid w:val="009068C3"/>
    <w:rsid w:val="009162F6"/>
    <w:rsid w:val="00917854"/>
    <w:rsid w:val="00917AE1"/>
    <w:rsid w:val="00921D72"/>
    <w:rsid w:val="00922CDF"/>
    <w:rsid w:val="00923806"/>
    <w:rsid w:val="009246CE"/>
    <w:rsid w:val="00925B63"/>
    <w:rsid w:val="00925C02"/>
    <w:rsid w:val="00927FEE"/>
    <w:rsid w:val="00930089"/>
    <w:rsid w:val="009316B8"/>
    <w:rsid w:val="00935475"/>
    <w:rsid w:val="009437F5"/>
    <w:rsid w:val="0094541E"/>
    <w:rsid w:val="00945FC4"/>
    <w:rsid w:val="0095121C"/>
    <w:rsid w:val="00953EC9"/>
    <w:rsid w:val="00955B42"/>
    <w:rsid w:val="00957BAD"/>
    <w:rsid w:val="0096479E"/>
    <w:rsid w:val="009648C9"/>
    <w:rsid w:val="00965304"/>
    <w:rsid w:val="0096610A"/>
    <w:rsid w:val="009665A2"/>
    <w:rsid w:val="0096760A"/>
    <w:rsid w:val="009722B2"/>
    <w:rsid w:val="00976C71"/>
    <w:rsid w:val="0098147D"/>
    <w:rsid w:val="00983032"/>
    <w:rsid w:val="00984389"/>
    <w:rsid w:val="009849AC"/>
    <w:rsid w:val="00984B48"/>
    <w:rsid w:val="00993B34"/>
    <w:rsid w:val="00994100"/>
    <w:rsid w:val="00994EF3"/>
    <w:rsid w:val="009A18A0"/>
    <w:rsid w:val="009A2E51"/>
    <w:rsid w:val="009A655B"/>
    <w:rsid w:val="009B024D"/>
    <w:rsid w:val="009B15F7"/>
    <w:rsid w:val="009B760A"/>
    <w:rsid w:val="009B767C"/>
    <w:rsid w:val="009C05C4"/>
    <w:rsid w:val="009C2D01"/>
    <w:rsid w:val="009C3B99"/>
    <w:rsid w:val="009C7057"/>
    <w:rsid w:val="009C7352"/>
    <w:rsid w:val="009C7F7E"/>
    <w:rsid w:val="009D0DA2"/>
    <w:rsid w:val="009D4E28"/>
    <w:rsid w:val="009D5C1E"/>
    <w:rsid w:val="009D6FB9"/>
    <w:rsid w:val="009E4367"/>
    <w:rsid w:val="009F0F3B"/>
    <w:rsid w:val="009F2ADF"/>
    <w:rsid w:val="009F407D"/>
    <w:rsid w:val="009F72A0"/>
    <w:rsid w:val="009F765C"/>
    <w:rsid w:val="00A00AE1"/>
    <w:rsid w:val="00A00BD8"/>
    <w:rsid w:val="00A02B0D"/>
    <w:rsid w:val="00A07B87"/>
    <w:rsid w:val="00A17ED6"/>
    <w:rsid w:val="00A21443"/>
    <w:rsid w:val="00A217E0"/>
    <w:rsid w:val="00A24F92"/>
    <w:rsid w:val="00A276BC"/>
    <w:rsid w:val="00A276D8"/>
    <w:rsid w:val="00A30F90"/>
    <w:rsid w:val="00A316FB"/>
    <w:rsid w:val="00A429E4"/>
    <w:rsid w:val="00A436E5"/>
    <w:rsid w:val="00A44C79"/>
    <w:rsid w:val="00A47D42"/>
    <w:rsid w:val="00A558F0"/>
    <w:rsid w:val="00A65082"/>
    <w:rsid w:val="00A70D8F"/>
    <w:rsid w:val="00A71F1A"/>
    <w:rsid w:val="00A72528"/>
    <w:rsid w:val="00A80AE4"/>
    <w:rsid w:val="00A815CF"/>
    <w:rsid w:val="00A82CAA"/>
    <w:rsid w:val="00A838E1"/>
    <w:rsid w:val="00A853DD"/>
    <w:rsid w:val="00A85AF1"/>
    <w:rsid w:val="00A874D0"/>
    <w:rsid w:val="00A95699"/>
    <w:rsid w:val="00AA08E5"/>
    <w:rsid w:val="00AA2313"/>
    <w:rsid w:val="00AA2A4A"/>
    <w:rsid w:val="00AA2BF8"/>
    <w:rsid w:val="00AA3666"/>
    <w:rsid w:val="00AB0D59"/>
    <w:rsid w:val="00AB607C"/>
    <w:rsid w:val="00AC0C99"/>
    <w:rsid w:val="00AC208A"/>
    <w:rsid w:val="00AC566F"/>
    <w:rsid w:val="00AC7EA6"/>
    <w:rsid w:val="00AD09AE"/>
    <w:rsid w:val="00AD4FF9"/>
    <w:rsid w:val="00AD7196"/>
    <w:rsid w:val="00AE1EB3"/>
    <w:rsid w:val="00AE33DE"/>
    <w:rsid w:val="00AE53B6"/>
    <w:rsid w:val="00AF4798"/>
    <w:rsid w:val="00AF705A"/>
    <w:rsid w:val="00B016EE"/>
    <w:rsid w:val="00B056B6"/>
    <w:rsid w:val="00B05C13"/>
    <w:rsid w:val="00B15FC4"/>
    <w:rsid w:val="00B21E8E"/>
    <w:rsid w:val="00B234AF"/>
    <w:rsid w:val="00B24E0C"/>
    <w:rsid w:val="00B25875"/>
    <w:rsid w:val="00B31EB7"/>
    <w:rsid w:val="00B33EBC"/>
    <w:rsid w:val="00B36883"/>
    <w:rsid w:val="00B42EDE"/>
    <w:rsid w:val="00B43FDF"/>
    <w:rsid w:val="00B46ACB"/>
    <w:rsid w:val="00B50094"/>
    <w:rsid w:val="00B50F19"/>
    <w:rsid w:val="00B52968"/>
    <w:rsid w:val="00B52ABE"/>
    <w:rsid w:val="00B537A0"/>
    <w:rsid w:val="00B6084F"/>
    <w:rsid w:val="00B61495"/>
    <w:rsid w:val="00B61C30"/>
    <w:rsid w:val="00B62C27"/>
    <w:rsid w:val="00B630D3"/>
    <w:rsid w:val="00B66C92"/>
    <w:rsid w:val="00B7217B"/>
    <w:rsid w:val="00B776DD"/>
    <w:rsid w:val="00B81988"/>
    <w:rsid w:val="00B83C0E"/>
    <w:rsid w:val="00B8661D"/>
    <w:rsid w:val="00B90504"/>
    <w:rsid w:val="00B948A6"/>
    <w:rsid w:val="00B951A0"/>
    <w:rsid w:val="00BA5196"/>
    <w:rsid w:val="00BA6C47"/>
    <w:rsid w:val="00BB4F51"/>
    <w:rsid w:val="00BC7503"/>
    <w:rsid w:val="00BD1F84"/>
    <w:rsid w:val="00BD2032"/>
    <w:rsid w:val="00BD2145"/>
    <w:rsid w:val="00BD44FF"/>
    <w:rsid w:val="00BD4E67"/>
    <w:rsid w:val="00BD5CFF"/>
    <w:rsid w:val="00BE10C8"/>
    <w:rsid w:val="00BE1432"/>
    <w:rsid w:val="00BE26DF"/>
    <w:rsid w:val="00BE566A"/>
    <w:rsid w:val="00BE7E46"/>
    <w:rsid w:val="00BF039E"/>
    <w:rsid w:val="00BF4452"/>
    <w:rsid w:val="00C018F0"/>
    <w:rsid w:val="00C03F79"/>
    <w:rsid w:val="00C064D6"/>
    <w:rsid w:val="00C163FF"/>
    <w:rsid w:val="00C21BC3"/>
    <w:rsid w:val="00C21CE6"/>
    <w:rsid w:val="00C22B50"/>
    <w:rsid w:val="00C235A6"/>
    <w:rsid w:val="00C240C3"/>
    <w:rsid w:val="00C2451E"/>
    <w:rsid w:val="00C26753"/>
    <w:rsid w:val="00C27931"/>
    <w:rsid w:val="00C314D2"/>
    <w:rsid w:val="00C31CC1"/>
    <w:rsid w:val="00C33A06"/>
    <w:rsid w:val="00C33FE7"/>
    <w:rsid w:val="00C35F16"/>
    <w:rsid w:val="00C36D11"/>
    <w:rsid w:val="00C42868"/>
    <w:rsid w:val="00C450CC"/>
    <w:rsid w:val="00C46C64"/>
    <w:rsid w:val="00C47988"/>
    <w:rsid w:val="00C51E25"/>
    <w:rsid w:val="00C54273"/>
    <w:rsid w:val="00C5489A"/>
    <w:rsid w:val="00C54BF4"/>
    <w:rsid w:val="00C54DFC"/>
    <w:rsid w:val="00C55193"/>
    <w:rsid w:val="00C5540A"/>
    <w:rsid w:val="00C56D50"/>
    <w:rsid w:val="00C613CB"/>
    <w:rsid w:val="00C61966"/>
    <w:rsid w:val="00C62309"/>
    <w:rsid w:val="00C64EFE"/>
    <w:rsid w:val="00C6527A"/>
    <w:rsid w:val="00C66ACB"/>
    <w:rsid w:val="00C7497B"/>
    <w:rsid w:val="00C76821"/>
    <w:rsid w:val="00C7719D"/>
    <w:rsid w:val="00C773CF"/>
    <w:rsid w:val="00C835B5"/>
    <w:rsid w:val="00C85875"/>
    <w:rsid w:val="00C86811"/>
    <w:rsid w:val="00C8718B"/>
    <w:rsid w:val="00C92842"/>
    <w:rsid w:val="00C94C0C"/>
    <w:rsid w:val="00C94E98"/>
    <w:rsid w:val="00C96DC1"/>
    <w:rsid w:val="00C96FB7"/>
    <w:rsid w:val="00CA0305"/>
    <w:rsid w:val="00CA1295"/>
    <w:rsid w:val="00CA3E4B"/>
    <w:rsid w:val="00CA5713"/>
    <w:rsid w:val="00CA6B94"/>
    <w:rsid w:val="00CA7909"/>
    <w:rsid w:val="00CB2586"/>
    <w:rsid w:val="00CB4527"/>
    <w:rsid w:val="00CB45FE"/>
    <w:rsid w:val="00CB589B"/>
    <w:rsid w:val="00CB59D3"/>
    <w:rsid w:val="00CB59DB"/>
    <w:rsid w:val="00CB637D"/>
    <w:rsid w:val="00CC0AB9"/>
    <w:rsid w:val="00CC2CED"/>
    <w:rsid w:val="00CC3056"/>
    <w:rsid w:val="00CD0BF8"/>
    <w:rsid w:val="00CD5243"/>
    <w:rsid w:val="00CE2053"/>
    <w:rsid w:val="00CE21F0"/>
    <w:rsid w:val="00CE62ED"/>
    <w:rsid w:val="00CE77FB"/>
    <w:rsid w:val="00CF09B3"/>
    <w:rsid w:val="00CF385F"/>
    <w:rsid w:val="00CF40EF"/>
    <w:rsid w:val="00CF57A5"/>
    <w:rsid w:val="00CF7429"/>
    <w:rsid w:val="00CF76FE"/>
    <w:rsid w:val="00D006DF"/>
    <w:rsid w:val="00D02167"/>
    <w:rsid w:val="00D0302C"/>
    <w:rsid w:val="00D03956"/>
    <w:rsid w:val="00D03C15"/>
    <w:rsid w:val="00D1036C"/>
    <w:rsid w:val="00D119FB"/>
    <w:rsid w:val="00D12547"/>
    <w:rsid w:val="00D140B5"/>
    <w:rsid w:val="00D14439"/>
    <w:rsid w:val="00D162BF"/>
    <w:rsid w:val="00D16341"/>
    <w:rsid w:val="00D2725C"/>
    <w:rsid w:val="00D27BCC"/>
    <w:rsid w:val="00D304E0"/>
    <w:rsid w:val="00D343F0"/>
    <w:rsid w:val="00D34BB1"/>
    <w:rsid w:val="00D355E8"/>
    <w:rsid w:val="00D429A8"/>
    <w:rsid w:val="00D4578F"/>
    <w:rsid w:val="00D45DA5"/>
    <w:rsid w:val="00D51687"/>
    <w:rsid w:val="00D5252D"/>
    <w:rsid w:val="00D533FC"/>
    <w:rsid w:val="00D5452D"/>
    <w:rsid w:val="00D54A49"/>
    <w:rsid w:val="00D55010"/>
    <w:rsid w:val="00D56AC2"/>
    <w:rsid w:val="00D60028"/>
    <w:rsid w:val="00D6011C"/>
    <w:rsid w:val="00D62142"/>
    <w:rsid w:val="00D64CBD"/>
    <w:rsid w:val="00D7273F"/>
    <w:rsid w:val="00D74372"/>
    <w:rsid w:val="00D75F8A"/>
    <w:rsid w:val="00D80BBB"/>
    <w:rsid w:val="00D84070"/>
    <w:rsid w:val="00D86963"/>
    <w:rsid w:val="00D87431"/>
    <w:rsid w:val="00D94209"/>
    <w:rsid w:val="00D9441B"/>
    <w:rsid w:val="00DA3BB9"/>
    <w:rsid w:val="00DA6728"/>
    <w:rsid w:val="00DA720B"/>
    <w:rsid w:val="00DB13ED"/>
    <w:rsid w:val="00DB2958"/>
    <w:rsid w:val="00DB3A0D"/>
    <w:rsid w:val="00DB4D37"/>
    <w:rsid w:val="00DC1864"/>
    <w:rsid w:val="00DC7440"/>
    <w:rsid w:val="00DD0E55"/>
    <w:rsid w:val="00DD257A"/>
    <w:rsid w:val="00DD308C"/>
    <w:rsid w:val="00DD4A59"/>
    <w:rsid w:val="00DD638C"/>
    <w:rsid w:val="00DD7BAB"/>
    <w:rsid w:val="00DE1AA5"/>
    <w:rsid w:val="00DE6BB0"/>
    <w:rsid w:val="00DF1F2C"/>
    <w:rsid w:val="00DF2100"/>
    <w:rsid w:val="00DF2F77"/>
    <w:rsid w:val="00E05D37"/>
    <w:rsid w:val="00E05EE1"/>
    <w:rsid w:val="00E06F5B"/>
    <w:rsid w:val="00E07D98"/>
    <w:rsid w:val="00E108ED"/>
    <w:rsid w:val="00E1198B"/>
    <w:rsid w:val="00E12347"/>
    <w:rsid w:val="00E13510"/>
    <w:rsid w:val="00E13B92"/>
    <w:rsid w:val="00E14DC3"/>
    <w:rsid w:val="00E150D1"/>
    <w:rsid w:val="00E20EC8"/>
    <w:rsid w:val="00E214EE"/>
    <w:rsid w:val="00E2403F"/>
    <w:rsid w:val="00E329B8"/>
    <w:rsid w:val="00E32FFB"/>
    <w:rsid w:val="00E33CF5"/>
    <w:rsid w:val="00E37DB9"/>
    <w:rsid w:val="00E4048D"/>
    <w:rsid w:val="00E42134"/>
    <w:rsid w:val="00E4399E"/>
    <w:rsid w:val="00E44501"/>
    <w:rsid w:val="00E51B96"/>
    <w:rsid w:val="00E52D01"/>
    <w:rsid w:val="00E5443E"/>
    <w:rsid w:val="00E55F46"/>
    <w:rsid w:val="00E6259D"/>
    <w:rsid w:val="00E6393B"/>
    <w:rsid w:val="00E646A4"/>
    <w:rsid w:val="00E64880"/>
    <w:rsid w:val="00E6775E"/>
    <w:rsid w:val="00E70F4B"/>
    <w:rsid w:val="00E75050"/>
    <w:rsid w:val="00E76A0A"/>
    <w:rsid w:val="00E76BBA"/>
    <w:rsid w:val="00E8033C"/>
    <w:rsid w:val="00E80B28"/>
    <w:rsid w:val="00E80BAA"/>
    <w:rsid w:val="00E83380"/>
    <w:rsid w:val="00E84EE6"/>
    <w:rsid w:val="00E87419"/>
    <w:rsid w:val="00E902E7"/>
    <w:rsid w:val="00E95247"/>
    <w:rsid w:val="00E95667"/>
    <w:rsid w:val="00E957EC"/>
    <w:rsid w:val="00EA23C3"/>
    <w:rsid w:val="00EA31A1"/>
    <w:rsid w:val="00EB4706"/>
    <w:rsid w:val="00EB4BD4"/>
    <w:rsid w:val="00EB637E"/>
    <w:rsid w:val="00ED0D4D"/>
    <w:rsid w:val="00ED184C"/>
    <w:rsid w:val="00ED2866"/>
    <w:rsid w:val="00ED43A8"/>
    <w:rsid w:val="00ED54EF"/>
    <w:rsid w:val="00ED7456"/>
    <w:rsid w:val="00ED7B3F"/>
    <w:rsid w:val="00EE11AC"/>
    <w:rsid w:val="00EE2164"/>
    <w:rsid w:val="00EF075E"/>
    <w:rsid w:val="00EF0E8B"/>
    <w:rsid w:val="00EF14A1"/>
    <w:rsid w:val="00EF3201"/>
    <w:rsid w:val="00EF536A"/>
    <w:rsid w:val="00EF650E"/>
    <w:rsid w:val="00EF6602"/>
    <w:rsid w:val="00F04A30"/>
    <w:rsid w:val="00F10032"/>
    <w:rsid w:val="00F16D60"/>
    <w:rsid w:val="00F1710C"/>
    <w:rsid w:val="00F17656"/>
    <w:rsid w:val="00F21092"/>
    <w:rsid w:val="00F2319E"/>
    <w:rsid w:val="00F274A3"/>
    <w:rsid w:val="00F3321D"/>
    <w:rsid w:val="00F5316D"/>
    <w:rsid w:val="00F5443B"/>
    <w:rsid w:val="00F5530C"/>
    <w:rsid w:val="00F610EB"/>
    <w:rsid w:val="00F72033"/>
    <w:rsid w:val="00F7558C"/>
    <w:rsid w:val="00F7762B"/>
    <w:rsid w:val="00F80805"/>
    <w:rsid w:val="00F83111"/>
    <w:rsid w:val="00F83DF3"/>
    <w:rsid w:val="00F92039"/>
    <w:rsid w:val="00F941F4"/>
    <w:rsid w:val="00F94FC9"/>
    <w:rsid w:val="00F9530F"/>
    <w:rsid w:val="00FA140E"/>
    <w:rsid w:val="00FA2D82"/>
    <w:rsid w:val="00FA3D30"/>
    <w:rsid w:val="00FA3E8F"/>
    <w:rsid w:val="00FA3F21"/>
    <w:rsid w:val="00FA4F88"/>
    <w:rsid w:val="00FA4FF7"/>
    <w:rsid w:val="00FA52AE"/>
    <w:rsid w:val="00FA630E"/>
    <w:rsid w:val="00FB1879"/>
    <w:rsid w:val="00FB7B1B"/>
    <w:rsid w:val="00FC0E87"/>
    <w:rsid w:val="00FC32EC"/>
    <w:rsid w:val="00FC3AB5"/>
    <w:rsid w:val="00FC4412"/>
    <w:rsid w:val="00FC7395"/>
    <w:rsid w:val="00FD23D4"/>
    <w:rsid w:val="00FD2CBE"/>
    <w:rsid w:val="00FD2E9F"/>
    <w:rsid w:val="00FD4223"/>
    <w:rsid w:val="00FD4DE1"/>
    <w:rsid w:val="00FD68BA"/>
    <w:rsid w:val="00FE14E5"/>
    <w:rsid w:val="00FE1887"/>
    <w:rsid w:val="00FE2A92"/>
    <w:rsid w:val="00FE2F8B"/>
    <w:rsid w:val="00FE453A"/>
    <w:rsid w:val="00FE49C3"/>
    <w:rsid w:val="00FE5677"/>
    <w:rsid w:val="00FE5C61"/>
    <w:rsid w:val="00FE6D24"/>
    <w:rsid w:val="00FF0006"/>
    <w:rsid w:val="00FF09BC"/>
    <w:rsid w:val="00FF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3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1365-C7B3-40E9-A377-14C78A2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Quick</dc:creator>
  <cp:lastModifiedBy>Trista Wood</cp:lastModifiedBy>
  <cp:revision>2</cp:revision>
  <cp:lastPrinted>2008-07-17T16:08:00Z</cp:lastPrinted>
  <dcterms:created xsi:type="dcterms:W3CDTF">2012-04-25T15:25:00Z</dcterms:created>
  <dcterms:modified xsi:type="dcterms:W3CDTF">2012-04-25T15:25:00Z</dcterms:modified>
</cp:coreProperties>
</file>